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04" w:rsidRDefault="00127504" w:rsidP="00127504">
      <w:pPr>
        <w:spacing w:line="240" w:lineRule="auto"/>
        <w:rPr>
          <w:rFonts w:ascii="Arial" w:hAnsi="Arial" w:cs="Arial"/>
          <w:sz w:val="18"/>
          <w:szCs w:val="18"/>
        </w:rPr>
      </w:pPr>
    </w:p>
    <w:p w:rsidR="00127504" w:rsidRDefault="00127504" w:rsidP="00127504">
      <w:pPr>
        <w:pStyle w:val="Ttulo"/>
        <w:jc w:val="center"/>
      </w:pPr>
      <w:r>
        <w:t xml:space="preserve">Ficha de </w:t>
      </w:r>
      <w:r w:rsidR="00AC76DF">
        <w:t>DOCUMENTACIÓN</w:t>
      </w:r>
      <w:r>
        <w:t xml:space="preserve"> – IES Prof. Manuel Marchetti</w:t>
      </w:r>
    </w:p>
    <w:p w:rsidR="00127504" w:rsidRDefault="00127504" w:rsidP="00127504">
      <w:pPr>
        <w:pStyle w:val="Ttulo"/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2965"/>
        <w:gridCol w:w="1713"/>
        <w:gridCol w:w="3498"/>
      </w:tblGrid>
      <w:tr w:rsidR="00127504" w:rsidTr="000115B3">
        <w:tc>
          <w:tcPr>
            <w:tcW w:w="2245" w:type="dxa"/>
          </w:tcPr>
          <w:p w:rsidR="00127504" w:rsidRDefault="00127504" w:rsidP="000115B3">
            <w:r>
              <w:t>Profesorado</w:t>
            </w:r>
          </w:p>
        </w:tc>
        <w:tc>
          <w:tcPr>
            <w:tcW w:w="2965" w:type="dxa"/>
          </w:tcPr>
          <w:p w:rsidR="00127504" w:rsidRDefault="00127504" w:rsidP="000115B3"/>
        </w:tc>
        <w:tc>
          <w:tcPr>
            <w:tcW w:w="1713" w:type="dxa"/>
          </w:tcPr>
          <w:p w:rsidR="00127504" w:rsidRDefault="00127504" w:rsidP="000115B3">
            <w:r>
              <w:t>N° de Libreta</w:t>
            </w:r>
          </w:p>
        </w:tc>
        <w:tc>
          <w:tcPr>
            <w:tcW w:w="3498" w:type="dxa"/>
          </w:tcPr>
          <w:p w:rsidR="00127504" w:rsidRDefault="00127504" w:rsidP="000115B3"/>
        </w:tc>
      </w:tr>
      <w:tr w:rsidR="00127504" w:rsidTr="000115B3">
        <w:tc>
          <w:tcPr>
            <w:tcW w:w="2245" w:type="dxa"/>
          </w:tcPr>
          <w:p w:rsidR="00127504" w:rsidRDefault="00127504" w:rsidP="000115B3">
            <w:r>
              <w:t xml:space="preserve">Apellido/s </w:t>
            </w:r>
          </w:p>
          <w:p w:rsidR="00127504" w:rsidRDefault="00127504" w:rsidP="000115B3"/>
        </w:tc>
        <w:tc>
          <w:tcPr>
            <w:tcW w:w="2965" w:type="dxa"/>
          </w:tcPr>
          <w:p w:rsidR="00127504" w:rsidRDefault="00127504" w:rsidP="000115B3"/>
        </w:tc>
        <w:tc>
          <w:tcPr>
            <w:tcW w:w="1713" w:type="dxa"/>
          </w:tcPr>
          <w:p w:rsidR="00127504" w:rsidRDefault="00127504" w:rsidP="000115B3">
            <w:r>
              <w:t>Nombre/s</w:t>
            </w:r>
          </w:p>
        </w:tc>
        <w:tc>
          <w:tcPr>
            <w:tcW w:w="3498" w:type="dxa"/>
          </w:tcPr>
          <w:p w:rsidR="00127504" w:rsidRDefault="00127504" w:rsidP="000115B3"/>
        </w:tc>
      </w:tr>
      <w:tr w:rsidR="00127504" w:rsidTr="000115B3">
        <w:tc>
          <w:tcPr>
            <w:tcW w:w="2245" w:type="dxa"/>
          </w:tcPr>
          <w:p w:rsidR="00127504" w:rsidRDefault="00127504" w:rsidP="000115B3">
            <w:r>
              <w:t>D.N.I.</w:t>
            </w:r>
          </w:p>
        </w:tc>
        <w:tc>
          <w:tcPr>
            <w:tcW w:w="2965" w:type="dxa"/>
          </w:tcPr>
          <w:p w:rsidR="00127504" w:rsidRDefault="00127504" w:rsidP="000115B3"/>
        </w:tc>
        <w:tc>
          <w:tcPr>
            <w:tcW w:w="1713" w:type="dxa"/>
          </w:tcPr>
          <w:p w:rsidR="00127504" w:rsidRDefault="00127504" w:rsidP="000115B3">
            <w:r>
              <w:t>Edad</w:t>
            </w:r>
          </w:p>
        </w:tc>
        <w:tc>
          <w:tcPr>
            <w:tcW w:w="3498" w:type="dxa"/>
          </w:tcPr>
          <w:p w:rsidR="00127504" w:rsidRDefault="00127504" w:rsidP="000115B3"/>
        </w:tc>
      </w:tr>
      <w:tr w:rsidR="00127504" w:rsidTr="000115B3">
        <w:tc>
          <w:tcPr>
            <w:tcW w:w="2245" w:type="dxa"/>
          </w:tcPr>
          <w:p w:rsidR="00127504" w:rsidRDefault="00127504" w:rsidP="000115B3">
            <w:r>
              <w:t>Fecha de Nacimiento</w:t>
            </w:r>
          </w:p>
        </w:tc>
        <w:tc>
          <w:tcPr>
            <w:tcW w:w="2965" w:type="dxa"/>
          </w:tcPr>
          <w:p w:rsidR="00127504" w:rsidRDefault="00127504" w:rsidP="000115B3"/>
        </w:tc>
        <w:tc>
          <w:tcPr>
            <w:tcW w:w="1713" w:type="dxa"/>
          </w:tcPr>
          <w:p w:rsidR="00127504" w:rsidRDefault="00127504" w:rsidP="000115B3">
            <w:r>
              <w:t>Domicilio</w:t>
            </w:r>
          </w:p>
        </w:tc>
        <w:tc>
          <w:tcPr>
            <w:tcW w:w="3498" w:type="dxa"/>
          </w:tcPr>
          <w:p w:rsidR="00127504" w:rsidRDefault="00127504" w:rsidP="000115B3"/>
        </w:tc>
      </w:tr>
      <w:tr w:rsidR="00127504" w:rsidTr="000115B3">
        <w:tc>
          <w:tcPr>
            <w:tcW w:w="2245" w:type="dxa"/>
          </w:tcPr>
          <w:p w:rsidR="00127504" w:rsidRDefault="00127504" w:rsidP="000115B3">
            <w:r>
              <w:t>Teléfono Fijo</w:t>
            </w:r>
          </w:p>
        </w:tc>
        <w:tc>
          <w:tcPr>
            <w:tcW w:w="2965" w:type="dxa"/>
          </w:tcPr>
          <w:p w:rsidR="00127504" w:rsidRDefault="00127504" w:rsidP="000115B3"/>
        </w:tc>
        <w:tc>
          <w:tcPr>
            <w:tcW w:w="1713" w:type="dxa"/>
          </w:tcPr>
          <w:p w:rsidR="00127504" w:rsidRDefault="00127504" w:rsidP="000115B3">
            <w:r>
              <w:t>Teléfono Celular</w:t>
            </w:r>
          </w:p>
        </w:tc>
        <w:tc>
          <w:tcPr>
            <w:tcW w:w="3498" w:type="dxa"/>
          </w:tcPr>
          <w:p w:rsidR="00127504" w:rsidRDefault="00127504" w:rsidP="000115B3"/>
        </w:tc>
      </w:tr>
      <w:tr w:rsidR="00127504" w:rsidTr="000115B3">
        <w:tc>
          <w:tcPr>
            <w:tcW w:w="2245" w:type="dxa"/>
          </w:tcPr>
          <w:p w:rsidR="00127504" w:rsidRDefault="00127504" w:rsidP="000115B3">
            <w:r>
              <w:t>Egresado de</w:t>
            </w:r>
          </w:p>
          <w:p w:rsidR="00127504" w:rsidRDefault="00127504" w:rsidP="000115B3"/>
        </w:tc>
        <w:tc>
          <w:tcPr>
            <w:tcW w:w="2965" w:type="dxa"/>
          </w:tcPr>
          <w:p w:rsidR="00127504" w:rsidRDefault="00127504" w:rsidP="000115B3"/>
        </w:tc>
        <w:tc>
          <w:tcPr>
            <w:tcW w:w="1713" w:type="dxa"/>
          </w:tcPr>
          <w:p w:rsidR="00127504" w:rsidRDefault="00127504" w:rsidP="000115B3">
            <w:r>
              <w:t>Título obtenido</w:t>
            </w:r>
          </w:p>
        </w:tc>
        <w:tc>
          <w:tcPr>
            <w:tcW w:w="3498" w:type="dxa"/>
          </w:tcPr>
          <w:p w:rsidR="00127504" w:rsidRDefault="00127504" w:rsidP="000115B3"/>
        </w:tc>
      </w:tr>
    </w:tbl>
    <w:p w:rsidR="00127504" w:rsidRDefault="00127504" w:rsidP="00127504"/>
    <w:p w:rsidR="00127504" w:rsidRDefault="00127504" w:rsidP="00127504">
      <w:pPr>
        <w:pStyle w:val="Ttulo2"/>
        <w:jc w:val="center"/>
      </w:pPr>
      <w:r>
        <w:t>Legajo</w:t>
      </w:r>
    </w:p>
    <w:p w:rsidR="00127504" w:rsidRDefault="00127504" w:rsidP="00127504">
      <w:pPr>
        <w:pStyle w:val="Ttulo2"/>
        <w:jc w:val="center"/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75"/>
        <w:gridCol w:w="4866"/>
        <w:gridCol w:w="2080"/>
      </w:tblGrid>
      <w:tr w:rsidR="00F7620A" w:rsidTr="00F7620A">
        <w:tc>
          <w:tcPr>
            <w:tcW w:w="3475" w:type="dxa"/>
          </w:tcPr>
          <w:p w:rsidR="00F7620A" w:rsidRDefault="00F7620A" w:rsidP="000115B3">
            <w:r>
              <w:t>D.N.I.</w:t>
            </w:r>
          </w:p>
        </w:tc>
        <w:tc>
          <w:tcPr>
            <w:tcW w:w="4866" w:type="dxa"/>
          </w:tcPr>
          <w:p w:rsidR="00F7620A" w:rsidRDefault="00F7620A" w:rsidP="000115B3"/>
        </w:tc>
        <w:tc>
          <w:tcPr>
            <w:tcW w:w="2080" w:type="dxa"/>
            <w:vMerge w:val="restart"/>
            <w:vAlign w:val="center"/>
          </w:tcPr>
          <w:p w:rsidR="00F7620A" w:rsidRDefault="00F7620A" w:rsidP="000115B3">
            <w:pPr>
              <w:jc w:val="center"/>
            </w:pPr>
            <w:r>
              <w:t>Para uso interno de la Institución</w:t>
            </w:r>
          </w:p>
        </w:tc>
      </w:tr>
      <w:tr w:rsidR="00F7620A" w:rsidTr="00F7620A">
        <w:tc>
          <w:tcPr>
            <w:tcW w:w="3475" w:type="dxa"/>
          </w:tcPr>
          <w:p w:rsidR="00F7620A" w:rsidRDefault="00F7620A" w:rsidP="000115B3">
            <w:r>
              <w:t>ACTA DE NACIMIENTO</w:t>
            </w:r>
          </w:p>
        </w:tc>
        <w:tc>
          <w:tcPr>
            <w:tcW w:w="4866" w:type="dxa"/>
          </w:tcPr>
          <w:p w:rsidR="00F7620A" w:rsidRDefault="00F7620A" w:rsidP="000115B3">
            <w:bookmarkStart w:id="0" w:name="_GoBack"/>
            <w:bookmarkEnd w:id="0"/>
          </w:p>
        </w:tc>
        <w:tc>
          <w:tcPr>
            <w:tcW w:w="2080" w:type="dxa"/>
            <w:vMerge/>
          </w:tcPr>
          <w:p w:rsidR="00F7620A" w:rsidRDefault="00F7620A" w:rsidP="000115B3"/>
        </w:tc>
      </w:tr>
      <w:tr w:rsidR="00F7620A" w:rsidTr="00F7620A">
        <w:tc>
          <w:tcPr>
            <w:tcW w:w="3475" w:type="dxa"/>
          </w:tcPr>
          <w:p w:rsidR="00F7620A" w:rsidRDefault="00F7620A" w:rsidP="000115B3">
            <w:r>
              <w:t>TÍTULO SECUNDARIO</w:t>
            </w:r>
          </w:p>
        </w:tc>
        <w:tc>
          <w:tcPr>
            <w:tcW w:w="4866" w:type="dxa"/>
          </w:tcPr>
          <w:p w:rsidR="00F7620A" w:rsidRDefault="00F7620A" w:rsidP="000115B3"/>
        </w:tc>
        <w:tc>
          <w:tcPr>
            <w:tcW w:w="2080" w:type="dxa"/>
            <w:vMerge/>
          </w:tcPr>
          <w:p w:rsidR="00F7620A" w:rsidRDefault="00F7620A" w:rsidP="000115B3"/>
        </w:tc>
      </w:tr>
      <w:tr w:rsidR="00F7620A" w:rsidTr="00F7620A">
        <w:tc>
          <w:tcPr>
            <w:tcW w:w="3475" w:type="dxa"/>
          </w:tcPr>
          <w:p w:rsidR="00F7620A" w:rsidRDefault="00F7620A" w:rsidP="000115B3">
            <w:r>
              <w:t>2 FOTOS CARNET</w:t>
            </w:r>
          </w:p>
        </w:tc>
        <w:tc>
          <w:tcPr>
            <w:tcW w:w="4866" w:type="dxa"/>
          </w:tcPr>
          <w:p w:rsidR="00F7620A" w:rsidRDefault="00F7620A" w:rsidP="000115B3"/>
        </w:tc>
        <w:tc>
          <w:tcPr>
            <w:tcW w:w="2080" w:type="dxa"/>
            <w:vMerge/>
          </w:tcPr>
          <w:p w:rsidR="00F7620A" w:rsidRDefault="00F7620A" w:rsidP="000115B3"/>
        </w:tc>
      </w:tr>
      <w:tr w:rsidR="00F7620A" w:rsidTr="00F7620A">
        <w:tc>
          <w:tcPr>
            <w:tcW w:w="3475" w:type="dxa"/>
          </w:tcPr>
          <w:p w:rsidR="00F7620A" w:rsidRDefault="00F7620A" w:rsidP="000115B3">
            <w:r>
              <w:t>CERTIFICADO DE APTITUD PSICOFÍSICA</w:t>
            </w:r>
          </w:p>
        </w:tc>
        <w:tc>
          <w:tcPr>
            <w:tcW w:w="4866" w:type="dxa"/>
          </w:tcPr>
          <w:p w:rsidR="00F7620A" w:rsidRDefault="00F7620A" w:rsidP="000115B3"/>
        </w:tc>
        <w:tc>
          <w:tcPr>
            <w:tcW w:w="2080" w:type="dxa"/>
            <w:vMerge/>
          </w:tcPr>
          <w:p w:rsidR="00F7620A" w:rsidRDefault="00F7620A" w:rsidP="000115B3"/>
        </w:tc>
      </w:tr>
      <w:tr w:rsidR="00F7620A" w:rsidTr="00F7620A">
        <w:tc>
          <w:tcPr>
            <w:tcW w:w="3475" w:type="dxa"/>
          </w:tcPr>
          <w:p w:rsidR="00F7620A" w:rsidRDefault="00F7620A" w:rsidP="000115B3">
            <w:r>
              <w:t>SEGURO ESCOLAR</w:t>
            </w:r>
          </w:p>
        </w:tc>
        <w:tc>
          <w:tcPr>
            <w:tcW w:w="4866" w:type="dxa"/>
          </w:tcPr>
          <w:p w:rsidR="00F7620A" w:rsidRDefault="00F7620A" w:rsidP="000115B3"/>
        </w:tc>
        <w:tc>
          <w:tcPr>
            <w:tcW w:w="2080" w:type="dxa"/>
            <w:vMerge/>
          </w:tcPr>
          <w:p w:rsidR="00F7620A" w:rsidRDefault="00F7620A" w:rsidP="000115B3"/>
        </w:tc>
      </w:tr>
    </w:tbl>
    <w:p w:rsidR="00127504" w:rsidRDefault="00127504" w:rsidP="00127504">
      <w:pPr>
        <w:pStyle w:val="Ttulo2"/>
        <w:jc w:val="center"/>
      </w:pPr>
    </w:p>
    <w:p w:rsidR="00127504" w:rsidRDefault="00127504" w:rsidP="00127504">
      <w:pPr>
        <w:pStyle w:val="Ttulo2"/>
        <w:jc w:val="center"/>
      </w:pPr>
      <w:r>
        <w:t xml:space="preserve">Observaciones </w:t>
      </w:r>
    </w:p>
    <w:p w:rsidR="00127504" w:rsidRPr="008F2475" w:rsidRDefault="00127504" w:rsidP="00127504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27504" w:rsidTr="000115B3">
        <w:tc>
          <w:tcPr>
            <w:tcW w:w="10457" w:type="dxa"/>
          </w:tcPr>
          <w:p w:rsidR="00127504" w:rsidRDefault="00127504" w:rsidP="000115B3"/>
          <w:p w:rsidR="00127504" w:rsidRDefault="00127504" w:rsidP="000115B3"/>
          <w:p w:rsidR="00127504" w:rsidRDefault="00127504" w:rsidP="000115B3"/>
          <w:p w:rsidR="00127504" w:rsidRPr="008F2475" w:rsidRDefault="00127504" w:rsidP="000115B3"/>
        </w:tc>
      </w:tr>
    </w:tbl>
    <w:p w:rsidR="00127504" w:rsidRDefault="00127504" w:rsidP="00A84DE3">
      <w:pPr>
        <w:spacing w:line="240" w:lineRule="auto"/>
        <w:rPr>
          <w:rFonts w:ascii="Arial" w:hAnsi="Arial" w:cs="Arial"/>
          <w:sz w:val="18"/>
          <w:szCs w:val="18"/>
        </w:rPr>
      </w:pPr>
    </w:p>
    <w:p w:rsidR="00127504" w:rsidRDefault="0012750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27504" w:rsidSect="00127504">
      <w:headerReference w:type="even" r:id="rId8"/>
      <w:footerReference w:type="default" r:id="rId9"/>
      <w:pgSz w:w="11907" w:h="16839" w:code="9"/>
      <w:pgMar w:top="720" w:right="720" w:bottom="73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C1" w:rsidRDefault="00936CC1" w:rsidP="009D5164">
      <w:pPr>
        <w:spacing w:after="0" w:line="240" w:lineRule="auto"/>
      </w:pPr>
      <w:r>
        <w:separator/>
      </w:r>
    </w:p>
  </w:endnote>
  <w:endnote w:type="continuationSeparator" w:id="0">
    <w:p w:rsidR="00936CC1" w:rsidRDefault="00936CC1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4A" w:rsidRDefault="002A7322">
    <w:pPr>
      <w:pStyle w:val="Piedepgina"/>
    </w:pPr>
    <w:r>
      <w:t>San M</w:t>
    </w:r>
    <w:r w:rsidR="00577D4A">
      <w:t xml:space="preserve">iguel de </w:t>
    </w:r>
    <w:proofErr w:type="gramStart"/>
    <w:r w:rsidR="00577D4A">
      <w:t>Tucumán  …</w:t>
    </w:r>
    <w:proofErr w:type="gramEnd"/>
    <w:r w:rsidR="00577D4A">
      <w:t xml:space="preserve">…….. </w:t>
    </w:r>
    <w:r w:rsidR="00AC76DF">
      <w:tab/>
    </w:r>
    <w:r w:rsidR="00AC76DF">
      <w:tab/>
      <w:t xml:space="preserve">                                          </w:t>
    </w:r>
    <w:r w:rsidR="00577D4A">
      <w:t>firma preceptor/</w:t>
    </w:r>
    <w:proofErr w:type="gramStart"/>
    <w:r w:rsidR="00577D4A">
      <w:t>a:…</w:t>
    </w:r>
    <w:proofErr w:type="gramEnd"/>
    <w:r w:rsidR="00577D4A">
      <w:t xml:space="preserve">………………………………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C1" w:rsidRDefault="00936CC1" w:rsidP="009D5164">
      <w:pPr>
        <w:spacing w:after="0" w:line="240" w:lineRule="auto"/>
      </w:pPr>
      <w:r>
        <w:separator/>
      </w:r>
    </w:p>
  </w:footnote>
  <w:footnote w:type="continuationSeparator" w:id="0">
    <w:p w:rsidR="00936CC1" w:rsidRDefault="00936CC1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CF" w:rsidRDefault="00210CE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6657B"/>
    <w:rsid w:val="00071AE6"/>
    <w:rsid w:val="00071BD1"/>
    <w:rsid w:val="00086CAE"/>
    <w:rsid w:val="00095537"/>
    <w:rsid w:val="000A1B16"/>
    <w:rsid w:val="000A38E8"/>
    <w:rsid w:val="000A5564"/>
    <w:rsid w:val="000C0F92"/>
    <w:rsid w:val="000C2088"/>
    <w:rsid w:val="000C2903"/>
    <w:rsid w:val="000C2941"/>
    <w:rsid w:val="000C5762"/>
    <w:rsid w:val="000D3600"/>
    <w:rsid w:val="000F5189"/>
    <w:rsid w:val="000F648B"/>
    <w:rsid w:val="00100EA8"/>
    <w:rsid w:val="001060EA"/>
    <w:rsid w:val="00110ACB"/>
    <w:rsid w:val="00112D00"/>
    <w:rsid w:val="00113530"/>
    <w:rsid w:val="00117F9D"/>
    <w:rsid w:val="0012345E"/>
    <w:rsid w:val="00127504"/>
    <w:rsid w:val="00142FB6"/>
    <w:rsid w:val="00143830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D224B"/>
    <w:rsid w:val="001D46E7"/>
    <w:rsid w:val="001E7988"/>
    <w:rsid w:val="001F1C48"/>
    <w:rsid w:val="00203C92"/>
    <w:rsid w:val="002066E2"/>
    <w:rsid w:val="00210114"/>
    <w:rsid w:val="00210CE2"/>
    <w:rsid w:val="00214CA1"/>
    <w:rsid w:val="002205DB"/>
    <w:rsid w:val="00237F5A"/>
    <w:rsid w:val="002425BC"/>
    <w:rsid w:val="00252A91"/>
    <w:rsid w:val="002559B9"/>
    <w:rsid w:val="002731AB"/>
    <w:rsid w:val="00280BC7"/>
    <w:rsid w:val="00287B1C"/>
    <w:rsid w:val="00294B11"/>
    <w:rsid w:val="002A160C"/>
    <w:rsid w:val="002A4405"/>
    <w:rsid w:val="002A7322"/>
    <w:rsid w:val="002C1859"/>
    <w:rsid w:val="002C47CF"/>
    <w:rsid w:val="002C5C2E"/>
    <w:rsid w:val="002D7C58"/>
    <w:rsid w:val="002E52FA"/>
    <w:rsid w:val="002E791D"/>
    <w:rsid w:val="002F19AA"/>
    <w:rsid w:val="00301AB1"/>
    <w:rsid w:val="003170C2"/>
    <w:rsid w:val="00320CE2"/>
    <w:rsid w:val="00322D1A"/>
    <w:rsid w:val="00322D93"/>
    <w:rsid w:val="0033595E"/>
    <w:rsid w:val="003578FD"/>
    <w:rsid w:val="00362052"/>
    <w:rsid w:val="00362E47"/>
    <w:rsid w:val="00374CD1"/>
    <w:rsid w:val="003844A1"/>
    <w:rsid w:val="0038748A"/>
    <w:rsid w:val="003947D4"/>
    <w:rsid w:val="003A6CD6"/>
    <w:rsid w:val="003A7E3A"/>
    <w:rsid w:val="003B257C"/>
    <w:rsid w:val="003B3123"/>
    <w:rsid w:val="003C1832"/>
    <w:rsid w:val="003C19B4"/>
    <w:rsid w:val="003C500A"/>
    <w:rsid w:val="003D3FBF"/>
    <w:rsid w:val="003D6364"/>
    <w:rsid w:val="003F724B"/>
    <w:rsid w:val="00401C1E"/>
    <w:rsid w:val="00403561"/>
    <w:rsid w:val="0040727F"/>
    <w:rsid w:val="00407FFE"/>
    <w:rsid w:val="0042149C"/>
    <w:rsid w:val="00437BEE"/>
    <w:rsid w:val="00440C85"/>
    <w:rsid w:val="00444F1B"/>
    <w:rsid w:val="00464A59"/>
    <w:rsid w:val="00476A2C"/>
    <w:rsid w:val="00476FD5"/>
    <w:rsid w:val="004805AF"/>
    <w:rsid w:val="0048706A"/>
    <w:rsid w:val="00490605"/>
    <w:rsid w:val="004A1B0E"/>
    <w:rsid w:val="004B4670"/>
    <w:rsid w:val="004C0474"/>
    <w:rsid w:val="004D2F80"/>
    <w:rsid w:val="004F5223"/>
    <w:rsid w:val="00507966"/>
    <w:rsid w:val="005135FB"/>
    <w:rsid w:val="00513C88"/>
    <w:rsid w:val="00542AED"/>
    <w:rsid w:val="0054763D"/>
    <w:rsid w:val="00547D61"/>
    <w:rsid w:val="00555205"/>
    <w:rsid w:val="00557A84"/>
    <w:rsid w:val="00566F67"/>
    <w:rsid w:val="00577D4A"/>
    <w:rsid w:val="005839DB"/>
    <w:rsid w:val="005906CF"/>
    <w:rsid w:val="005918E6"/>
    <w:rsid w:val="005A326F"/>
    <w:rsid w:val="005B1B80"/>
    <w:rsid w:val="005B2474"/>
    <w:rsid w:val="005D5855"/>
    <w:rsid w:val="005E4E18"/>
    <w:rsid w:val="005F09D8"/>
    <w:rsid w:val="005F620F"/>
    <w:rsid w:val="00601925"/>
    <w:rsid w:val="006248CA"/>
    <w:rsid w:val="00624E18"/>
    <w:rsid w:val="006307F2"/>
    <w:rsid w:val="00644E3B"/>
    <w:rsid w:val="0064511F"/>
    <w:rsid w:val="0065554B"/>
    <w:rsid w:val="0067351E"/>
    <w:rsid w:val="0067528C"/>
    <w:rsid w:val="0067588E"/>
    <w:rsid w:val="00677924"/>
    <w:rsid w:val="00683868"/>
    <w:rsid w:val="006841F8"/>
    <w:rsid w:val="00696DC2"/>
    <w:rsid w:val="006B64CA"/>
    <w:rsid w:val="006C234C"/>
    <w:rsid w:val="006C27FF"/>
    <w:rsid w:val="006C3DC1"/>
    <w:rsid w:val="006D10B1"/>
    <w:rsid w:val="006E59EF"/>
    <w:rsid w:val="006F2D8C"/>
    <w:rsid w:val="006F5C07"/>
    <w:rsid w:val="00725A73"/>
    <w:rsid w:val="00754639"/>
    <w:rsid w:val="00764278"/>
    <w:rsid w:val="00764487"/>
    <w:rsid w:val="0077515C"/>
    <w:rsid w:val="00793A36"/>
    <w:rsid w:val="00796C4E"/>
    <w:rsid w:val="007A3BFB"/>
    <w:rsid w:val="007B0167"/>
    <w:rsid w:val="007D1B5F"/>
    <w:rsid w:val="007D6187"/>
    <w:rsid w:val="007E00E9"/>
    <w:rsid w:val="007E3C9A"/>
    <w:rsid w:val="007F13E3"/>
    <w:rsid w:val="007F629A"/>
    <w:rsid w:val="00800528"/>
    <w:rsid w:val="00811635"/>
    <w:rsid w:val="00811CAB"/>
    <w:rsid w:val="00821443"/>
    <w:rsid w:val="008252B0"/>
    <w:rsid w:val="008361B8"/>
    <w:rsid w:val="008445C0"/>
    <w:rsid w:val="00871EB8"/>
    <w:rsid w:val="00872678"/>
    <w:rsid w:val="008729B5"/>
    <w:rsid w:val="0088656F"/>
    <w:rsid w:val="00886A4A"/>
    <w:rsid w:val="008A63EC"/>
    <w:rsid w:val="008D3A99"/>
    <w:rsid w:val="008E6E8E"/>
    <w:rsid w:val="00906373"/>
    <w:rsid w:val="00906687"/>
    <w:rsid w:val="00913CEE"/>
    <w:rsid w:val="00915017"/>
    <w:rsid w:val="0092498C"/>
    <w:rsid w:val="009278A8"/>
    <w:rsid w:val="00932BD8"/>
    <w:rsid w:val="00936CC1"/>
    <w:rsid w:val="0094359E"/>
    <w:rsid w:val="00946A06"/>
    <w:rsid w:val="00952E54"/>
    <w:rsid w:val="00955C98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A13C7"/>
    <w:rsid w:val="009A293A"/>
    <w:rsid w:val="009B12AE"/>
    <w:rsid w:val="009B45BA"/>
    <w:rsid w:val="009C5B97"/>
    <w:rsid w:val="009D5164"/>
    <w:rsid w:val="009E09FC"/>
    <w:rsid w:val="009E2514"/>
    <w:rsid w:val="009F22D7"/>
    <w:rsid w:val="009F415F"/>
    <w:rsid w:val="00A03E77"/>
    <w:rsid w:val="00A05F27"/>
    <w:rsid w:val="00A069B0"/>
    <w:rsid w:val="00A16DEA"/>
    <w:rsid w:val="00A21F06"/>
    <w:rsid w:val="00A348CB"/>
    <w:rsid w:val="00A37288"/>
    <w:rsid w:val="00A435E7"/>
    <w:rsid w:val="00A47CE9"/>
    <w:rsid w:val="00A6682D"/>
    <w:rsid w:val="00A73862"/>
    <w:rsid w:val="00A84DE3"/>
    <w:rsid w:val="00A922FB"/>
    <w:rsid w:val="00A95952"/>
    <w:rsid w:val="00AA1775"/>
    <w:rsid w:val="00AB0DE0"/>
    <w:rsid w:val="00AB7313"/>
    <w:rsid w:val="00AC3186"/>
    <w:rsid w:val="00AC76DF"/>
    <w:rsid w:val="00AD660C"/>
    <w:rsid w:val="00AE29AC"/>
    <w:rsid w:val="00AE3F37"/>
    <w:rsid w:val="00AF200A"/>
    <w:rsid w:val="00AF222A"/>
    <w:rsid w:val="00B05C03"/>
    <w:rsid w:val="00B10740"/>
    <w:rsid w:val="00B26634"/>
    <w:rsid w:val="00B42E77"/>
    <w:rsid w:val="00B621FD"/>
    <w:rsid w:val="00B62A47"/>
    <w:rsid w:val="00B64609"/>
    <w:rsid w:val="00B80F71"/>
    <w:rsid w:val="00B915C1"/>
    <w:rsid w:val="00BA07F8"/>
    <w:rsid w:val="00BC7AD2"/>
    <w:rsid w:val="00BE5489"/>
    <w:rsid w:val="00BF5092"/>
    <w:rsid w:val="00C00A8C"/>
    <w:rsid w:val="00C03BA4"/>
    <w:rsid w:val="00C165B4"/>
    <w:rsid w:val="00C51CF2"/>
    <w:rsid w:val="00C62353"/>
    <w:rsid w:val="00C635F6"/>
    <w:rsid w:val="00C74D0F"/>
    <w:rsid w:val="00C75140"/>
    <w:rsid w:val="00C86A43"/>
    <w:rsid w:val="00C871B7"/>
    <w:rsid w:val="00C921CC"/>
    <w:rsid w:val="00C9399B"/>
    <w:rsid w:val="00C965EC"/>
    <w:rsid w:val="00CA349C"/>
    <w:rsid w:val="00CA7C6B"/>
    <w:rsid w:val="00CB38FD"/>
    <w:rsid w:val="00CC16E5"/>
    <w:rsid w:val="00CD4914"/>
    <w:rsid w:val="00CE2049"/>
    <w:rsid w:val="00CE5B35"/>
    <w:rsid w:val="00CF6C56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25CF"/>
    <w:rsid w:val="00D97B0B"/>
    <w:rsid w:val="00DA0DCB"/>
    <w:rsid w:val="00DB42C7"/>
    <w:rsid w:val="00DB7A36"/>
    <w:rsid w:val="00DC2394"/>
    <w:rsid w:val="00DC3A61"/>
    <w:rsid w:val="00DC4B4E"/>
    <w:rsid w:val="00DD4B8F"/>
    <w:rsid w:val="00DD4EA1"/>
    <w:rsid w:val="00DF5D53"/>
    <w:rsid w:val="00E0015C"/>
    <w:rsid w:val="00E0040F"/>
    <w:rsid w:val="00E126E4"/>
    <w:rsid w:val="00E1588A"/>
    <w:rsid w:val="00E261B8"/>
    <w:rsid w:val="00E66F33"/>
    <w:rsid w:val="00E736A2"/>
    <w:rsid w:val="00E761C5"/>
    <w:rsid w:val="00E7640B"/>
    <w:rsid w:val="00E9114A"/>
    <w:rsid w:val="00E93AAB"/>
    <w:rsid w:val="00EA31FE"/>
    <w:rsid w:val="00EB24D4"/>
    <w:rsid w:val="00EB3A5F"/>
    <w:rsid w:val="00EC5A74"/>
    <w:rsid w:val="00EC62A4"/>
    <w:rsid w:val="00EE20AA"/>
    <w:rsid w:val="00EE3531"/>
    <w:rsid w:val="00EF6990"/>
    <w:rsid w:val="00F03C26"/>
    <w:rsid w:val="00F05798"/>
    <w:rsid w:val="00F06A47"/>
    <w:rsid w:val="00F2669B"/>
    <w:rsid w:val="00F321C7"/>
    <w:rsid w:val="00F432DA"/>
    <w:rsid w:val="00F44F05"/>
    <w:rsid w:val="00F52399"/>
    <w:rsid w:val="00F63639"/>
    <w:rsid w:val="00F663D4"/>
    <w:rsid w:val="00F6789D"/>
    <w:rsid w:val="00F70DC7"/>
    <w:rsid w:val="00F7620A"/>
    <w:rsid w:val="00F97BB5"/>
    <w:rsid w:val="00FA1C49"/>
    <w:rsid w:val="00FA4C1D"/>
    <w:rsid w:val="00FA7E16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9CDE4"/>
  <w15:docId w15:val="{7B8F309B-18C0-46F8-A1B6-AA0EAA41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27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127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  <w:style w:type="paragraph" w:styleId="Ttulo">
    <w:name w:val="Title"/>
    <w:basedOn w:val="Normal"/>
    <w:next w:val="Normal"/>
    <w:link w:val="TtuloCar"/>
    <w:qFormat/>
    <w:locked/>
    <w:rsid w:val="00127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27504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DE7F-4D91-405F-81C2-9780D6F5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ELIANA</cp:lastModifiedBy>
  <cp:revision>3</cp:revision>
  <cp:lastPrinted>2021-04-06T19:13:00Z</cp:lastPrinted>
  <dcterms:created xsi:type="dcterms:W3CDTF">2022-03-03T10:28:00Z</dcterms:created>
  <dcterms:modified xsi:type="dcterms:W3CDTF">2022-03-03T10:31:00Z</dcterms:modified>
</cp:coreProperties>
</file>